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DE" w:rsidRPr="008260D0" w:rsidRDefault="00D27DED" w:rsidP="008260D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不在者投票用紙等</w:t>
      </w:r>
      <w:r w:rsidR="008260D0" w:rsidRPr="008260D0">
        <w:rPr>
          <w:rFonts w:hint="eastAsia"/>
          <w:sz w:val="28"/>
          <w:szCs w:val="28"/>
        </w:rPr>
        <w:t>請求書</w:t>
      </w:r>
    </w:p>
    <w:tbl>
      <w:tblPr>
        <w:tblStyle w:val="a3"/>
        <w:tblW w:w="0" w:type="auto"/>
        <w:tblLook w:val="04A0"/>
      </w:tblPr>
      <w:tblGrid>
        <w:gridCol w:w="3510"/>
        <w:gridCol w:w="2268"/>
        <w:gridCol w:w="2410"/>
        <w:gridCol w:w="1648"/>
      </w:tblGrid>
      <w:tr w:rsidR="008260D0" w:rsidRPr="008260D0" w:rsidTr="008260D0">
        <w:tc>
          <w:tcPr>
            <w:tcW w:w="3510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  <w:r w:rsidRPr="008260D0">
              <w:rPr>
                <w:rFonts w:hint="eastAsia"/>
                <w:spacing w:val="16"/>
                <w:sz w:val="21"/>
                <w:szCs w:val="21"/>
                <w:fitText w:val="1904" w:id="1788172800"/>
              </w:rPr>
              <w:t>選挙人名簿に記</w:t>
            </w:r>
            <w:r w:rsidRPr="008260D0">
              <w:rPr>
                <w:rFonts w:hint="eastAsia"/>
                <w:sz w:val="21"/>
                <w:szCs w:val="21"/>
                <w:fitText w:val="1904" w:id="1788172800"/>
              </w:rPr>
              <w:t>載</w:t>
            </w:r>
          </w:p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  <w:r w:rsidRPr="00761443">
              <w:rPr>
                <w:rFonts w:hint="eastAsia"/>
                <w:spacing w:val="30"/>
                <w:sz w:val="21"/>
                <w:szCs w:val="21"/>
                <w:fitText w:val="1904" w:id="1788173056"/>
              </w:rPr>
              <w:t>されている住所</w:t>
            </w:r>
          </w:p>
        </w:tc>
        <w:tc>
          <w:tcPr>
            <w:tcW w:w="226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  <w:r w:rsidRPr="008260D0">
              <w:rPr>
                <w:rFonts w:hint="eastAsia"/>
                <w:sz w:val="21"/>
                <w:szCs w:val="21"/>
              </w:rPr>
              <w:t>選挙人氏名</w:t>
            </w:r>
          </w:p>
        </w:tc>
        <w:tc>
          <w:tcPr>
            <w:tcW w:w="2410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  <w:r w:rsidRPr="008260D0">
              <w:rPr>
                <w:rFonts w:hint="eastAsia"/>
                <w:sz w:val="21"/>
                <w:szCs w:val="21"/>
              </w:rPr>
              <w:t>生 年 月 日</w:t>
            </w:r>
          </w:p>
        </w:tc>
        <w:tc>
          <w:tcPr>
            <w:tcW w:w="164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  <w:r w:rsidRPr="008260D0">
              <w:rPr>
                <w:rFonts w:hint="eastAsia"/>
                <w:sz w:val="21"/>
                <w:szCs w:val="21"/>
              </w:rPr>
              <w:t>備　考</w:t>
            </w:r>
          </w:p>
        </w:tc>
      </w:tr>
      <w:tr w:rsidR="008260D0" w:rsidRPr="008260D0" w:rsidTr="00FB0F76">
        <w:trPr>
          <w:trHeight w:val="865"/>
        </w:trPr>
        <w:tc>
          <w:tcPr>
            <w:tcW w:w="3510" w:type="dxa"/>
          </w:tcPr>
          <w:p w:rsidR="008260D0" w:rsidRPr="008260D0" w:rsidRDefault="008260D0" w:rsidP="00FB0F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苫前郡羽幌町</w:t>
            </w:r>
          </w:p>
        </w:tc>
        <w:tc>
          <w:tcPr>
            <w:tcW w:w="226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</w:tr>
      <w:tr w:rsidR="008260D0" w:rsidRPr="008260D0" w:rsidTr="00FB0F76">
        <w:trPr>
          <w:trHeight w:val="865"/>
        </w:trPr>
        <w:tc>
          <w:tcPr>
            <w:tcW w:w="3510" w:type="dxa"/>
          </w:tcPr>
          <w:p w:rsidR="008260D0" w:rsidRPr="008260D0" w:rsidRDefault="00B615C5" w:rsidP="00FB0F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苫前郡羽幌町</w:t>
            </w:r>
          </w:p>
        </w:tc>
        <w:tc>
          <w:tcPr>
            <w:tcW w:w="226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</w:tr>
      <w:tr w:rsidR="008260D0" w:rsidRPr="008260D0" w:rsidTr="00FB0F76">
        <w:trPr>
          <w:trHeight w:val="865"/>
        </w:trPr>
        <w:tc>
          <w:tcPr>
            <w:tcW w:w="3510" w:type="dxa"/>
          </w:tcPr>
          <w:p w:rsidR="008260D0" w:rsidRPr="008260D0" w:rsidRDefault="00B615C5" w:rsidP="00FB0F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苫前郡羽幌町</w:t>
            </w:r>
          </w:p>
        </w:tc>
        <w:tc>
          <w:tcPr>
            <w:tcW w:w="226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</w:tr>
      <w:tr w:rsidR="008260D0" w:rsidRPr="008260D0" w:rsidTr="00FB0F76">
        <w:trPr>
          <w:trHeight w:val="865"/>
        </w:trPr>
        <w:tc>
          <w:tcPr>
            <w:tcW w:w="3510" w:type="dxa"/>
          </w:tcPr>
          <w:p w:rsidR="008260D0" w:rsidRPr="008260D0" w:rsidRDefault="00B615C5" w:rsidP="00FB0F7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海道苫前郡羽幌町</w:t>
            </w:r>
          </w:p>
        </w:tc>
        <w:tc>
          <w:tcPr>
            <w:tcW w:w="226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8260D0" w:rsidRPr="008260D0" w:rsidRDefault="008260D0" w:rsidP="008260D0">
            <w:pPr>
              <w:jc w:val="center"/>
              <w:rPr>
                <w:sz w:val="21"/>
                <w:szCs w:val="21"/>
              </w:rPr>
            </w:pPr>
          </w:p>
        </w:tc>
      </w:tr>
    </w:tbl>
    <w:p w:rsidR="008260D0" w:rsidRDefault="008260D0">
      <w:pPr>
        <w:rPr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5778"/>
        <w:gridCol w:w="2268"/>
        <w:gridCol w:w="1790"/>
      </w:tblGrid>
      <w:tr w:rsidR="002A07B7" w:rsidRPr="00494A52" w:rsidTr="002A07B7">
        <w:tc>
          <w:tcPr>
            <w:tcW w:w="577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  <w:r w:rsidRPr="00494A52">
              <w:rPr>
                <w:rFonts w:hint="eastAsia"/>
                <w:sz w:val="21"/>
                <w:szCs w:val="21"/>
              </w:rPr>
              <w:t xml:space="preserve">　上記の選挙人は、　　　　年　　月　　日執行の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A1708A" w:rsidP="00494A52">
            <w:pPr>
              <w:jc w:val="distribute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-5.1pt;margin-top:3.2pt;width:118.5pt;height:108.75pt;z-index:251658240;mso-position-horizontal-relative:text;mso-position-vertical-relative:text" adj="1212">
                  <v:textbox inset="5.85pt,.7pt,5.85pt,.7pt"/>
                </v:shape>
              </w:pict>
            </w:r>
            <w:r w:rsidR="00494A52" w:rsidRPr="00494A52">
              <w:rPr>
                <w:rFonts w:hint="eastAsia"/>
                <w:sz w:val="21"/>
                <w:szCs w:val="21"/>
              </w:rPr>
              <w:t>羽幌町長</w:t>
            </w:r>
          </w:p>
        </w:tc>
        <w:tc>
          <w:tcPr>
            <w:tcW w:w="17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94A52" w:rsidRPr="00494A52" w:rsidRDefault="002A07B7" w:rsidP="00494A52">
            <w:pPr>
              <w:ind w:firstLineChars="100" w:firstLine="23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挙</w:t>
            </w:r>
            <w:r w:rsidR="00494A52" w:rsidRPr="00494A52">
              <w:rPr>
                <w:rFonts w:hint="eastAsia"/>
                <w:sz w:val="21"/>
                <w:szCs w:val="21"/>
              </w:rPr>
              <w:t>の当日、</w:t>
            </w:r>
          </w:p>
        </w:tc>
      </w:tr>
      <w:tr w:rsidR="002A07B7" w:rsidRPr="00494A52" w:rsidTr="002A07B7">
        <w:tc>
          <w:tcPr>
            <w:tcW w:w="577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jc w:val="distribute"/>
              <w:rPr>
                <w:sz w:val="21"/>
                <w:szCs w:val="21"/>
              </w:rPr>
            </w:pPr>
            <w:r w:rsidRPr="00494A52">
              <w:rPr>
                <w:rFonts w:hint="eastAsia"/>
                <w:sz w:val="21"/>
                <w:szCs w:val="21"/>
              </w:rPr>
              <w:t>羽幌町議会議員</w:t>
            </w:r>
          </w:p>
        </w:tc>
        <w:tc>
          <w:tcPr>
            <w:tcW w:w="179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</w:p>
        </w:tc>
      </w:tr>
      <w:tr w:rsidR="002A07B7" w:rsidRPr="00494A52" w:rsidTr="002A07B7">
        <w:tc>
          <w:tcPr>
            <w:tcW w:w="577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jc w:val="distribute"/>
              <w:rPr>
                <w:sz w:val="21"/>
                <w:szCs w:val="21"/>
              </w:rPr>
            </w:pPr>
            <w:r w:rsidRPr="00494A52">
              <w:rPr>
                <w:rFonts w:hint="eastAsia"/>
                <w:sz w:val="21"/>
                <w:szCs w:val="21"/>
              </w:rPr>
              <w:t>北海道知事</w:t>
            </w:r>
          </w:p>
        </w:tc>
        <w:tc>
          <w:tcPr>
            <w:tcW w:w="179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</w:p>
        </w:tc>
      </w:tr>
      <w:tr w:rsidR="002A07B7" w:rsidRPr="00494A52" w:rsidTr="002A07B7">
        <w:tc>
          <w:tcPr>
            <w:tcW w:w="577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jc w:val="distribute"/>
              <w:rPr>
                <w:sz w:val="21"/>
                <w:szCs w:val="21"/>
              </w:rPr>
            </w:pPr>
            <w:r w:rsidRPr="00494A52">
              <w:rPr>
                <w:rFonts w:hint="eastAsia"/>
                <w:sz w:val="21"/>
                <w:szCs w:val="21"/>
              </w:rPr>
              <w:t>北海道議会議員</w:t>
            </w:r>
          </w:p>
        </w:tc>
        <w:tc>
          <w:tcPr>
            <w:tcW w:w="179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</w:p>
        </w:tc>
      </w:tr>
      <w:tr w:rsidR="002A07B7" w:rsidRPr="00494A52" w:rsidTr="002A07B7">
        <w:tc>
          <w:tcPr>
            <w:tcW w:w="577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jc w:val="distribute"/>
              <w:rPr>
                <w:sz w:val="21"/>
                <w:szCs w:val="21"/>
              </w:rPr>
            </w:pPr>
            <w:r w:rsidRPr="00494A52">
              <w:rPr>
                <w:rFonts w:hint="eastAsia"/>
                <w:sz w:val="21"/>
                <w:szCs w:val="21"/>
              </w:rPr>
              <w:t>衆議院議員</w:t>
            </w:r>
          </w:p>
        </w:tc>
        <w:tc>
          <w:tcPr>
            <w:tcW w:w="179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</w:p>
        </w:tc>
      </w:tr>
      <w:tr w:rsidR="002A07B7" w:rsidRPr="00494A52" w:rsidTr="002A07B7">
        <w:tc>
          <w:tcPr>
            <w:tcW w:w="577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jc w:val="distribute"/>
              <w:rPr>
                <w:sz w:val="21"/>
                <w:szCs w:val="21"/>
              </w:rPr>
            </w:pPr>
            <w:r w:rsidRPr="00494A52">
              <w:rPr>
                <w:rFonts w:hint="eastAsia"/>
                <w:sz w:val="21"/>
                <w:szCs w:val="21"/>
              </w:rPr>
              <w:t>参議院議員</w:t>
            </w:r>
          </w:p>
        </w:tc>
        <w:tc>
          <w:tcPr>
            <w:tcW w:w="179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</w:p>
        </w:tc>
      </w:tr>
      <w:tr w:rsidR="00494A52" w:rsidRPr="00494A52" w:rsidTr="002A07B7">
        <w:tc>
          <w:tcPr>
            <w:tcW w:w="983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4A52" w:rsidRPr="00494A52" w:rsidRDefault="00494A52" w:rsidP="00494A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何々にあるため、当何々において投票する見込みであり、公職選挙法施行令第50条第</w:t>
            </w:r>
            <w:r w:rsidR="002A07B7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項(第51条第</w:t>
            </w:r>
            <w:r w:rsidR="002A07B7">
              <w:rPr>
                <w:rFonts w:hint="eastAsia"/>
                <w:sz w:val="21"/>
                <w:szCs w:val="21"/>
              </w:rPr>
              <w:t>2項において準用する第50条第4項)の規程による依頼があったので、上記の選挙人に代わって、投票用紙及び投票用封筒の交付を請求します。</w:t>
            </w:r>
          </w:p>
        </w:tc>
      </w:tr>
    </w:tbl>
    <w:p w:rsidR="00494A52" w:rsidRDefault="00494A52">
      <w:pPr>
        <w:rPr>
          <w:sz w:val="21"/>
          <w:szCs w:val="21"/>
        </w:rPr>
      </w:pPr>
    </w:p>
    <w:p w:rsidR="008260D0" w:rsidRDefault="008260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年　　月　　日</w:t>
      </w:r>
    </w:p>
    <w:p w:rsidR="002A07B7" w:rsidRDefault="002A07B7">
      <w:pPr>
        <w:rPr>
          <w:sz w:val="21"/>
          <w:szCs w:val="21"/>
        </w:rPr>
      </w:pPr>
    </w:p>
    <w:p w:rsidR="002A07B7" w:rsidRPr="007D6CBB" w:rsidRDefault="007D6CBB">
      <w:r w:rsidRPr="007D6CBB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</w:t>
      </w:r>
      <w:r w:rsidRPr="007D6CBB">
        <w:rPr>
          <w:rFonts w:hint="eastAsia"/>
        </w:rPr>
        <w:t>（請求者）</w:t>
      </w:r>
    </w:p>
    <w:p w:rsidR="008260D0" w:rsidRPr="002A07B7" w:rsidRDefault="008260D0">
      <w:r w:rsidRPr="002A07B7">
        <w:rPr>
          <w:rFonts w:hint="eastAsia"/>
        </w:rPr>
        <w:t xml:space="preserve">　</w:t>
      </w:r>
      <w:r w:rsidR="002A07B7" w:rsidRPr="002A07B7">
        <w:rPr>
          <w:rFonts w:hint="eastAsia"/>
        </w:rPr>
        <w:t xml:space="preserve">　　　　　　　　　</w:t>
      </w:r>
      <w:r w:rsidR="002A07B7">
        <w:rPr>
          <w:rFonts w:hint="eastAsia"/>
        </w:rPr>
        <w:t xml:space="preserve">　　　　　　　</w:t>
      </w:r>
      <w:r w:rsidRPr="002A07B7">
        <w:rPr>
          <w:rFonts w:hint="eastAsia"/>
        </w:rPr>
        <w:t>住　所</w:t>
      </w:r>
      <w:r w:rsidR="002A07B7">
        <w:rPr>
          <w:rFonts w:hint="eastAsia"/>
        </w:rPr>
        <w:t xml:space="preserve">　</w:t>
      </w:r>
    </w:p>
    <w:p w:rsidR="002A07B7" w:rsidRPr="002A07B7" w:rsidRDefault="002A07B7">
      <w:r w:rsidRPr="002A07B7">
        <w:rPr>
          <w:rFonts w:hint="eastAsia"/>
        </w:rPr>
        <w:t xml:space="preserve">　　　　　　　　　　　　　　　　　名　称</w:t>
      </w:r>
      <w:r>
        <w:rPr>
          <w:rFonts w:hint="eastAsia"/>
        </w:rPr>
        <w:t xml:space="preserve">　</w:t>
      </w:r>
    </w:p>
    <w:p w:rsidR="008260D0" w:rsidRPr="002A07B7" w:rsidRDefault="002A07B7">
      <w:r>
        <w:rPr>
          <w:rFonts w:hint="eastAsia"/>
        </w:rPr>
        <w:t xml:space="preserve">　　　　　　　　　　　　　　</w:t>
      </w:r>
      <w:r w:rsidR="008260D0" w:rsidRPr="002A07B7">
        <w:rPr>
          <w:rFonts w:hint="eastAsia"/>
        </w:rPr>
        <w:t xml:space="preserve">　　　</w:t>
      </w:r>
      <w:r w:rsidRPr="002A07B7">
        <w:rPr>
          <w:rFonts w:hint="eastAsia"/>
        </w:rPr>
        <w:t>氏　名</w:t>
      </w:r>
      <w:r>
        <w:rPr>
          <w:rFonts w:hint="eastAsia"/>
        </w:rPr>
        <w:t xml:space="preserve">　</w:t>
      </w:r>
    </w:p>
    <w:p w:rsidR="008260D0" w:rsidRDefault="008260D0">
      <w:pPr>
        <w:rPr>
          <w:sz w:val="21"/>
          <w:szCs w:val="21"/>
        </w:rPr>
      </w:pPr>
    </w:p>
    <w:p w:rsidR="008260D0" w:rsidRDefault="008260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羽幌町選挙管理委員会委員長　様</w:t>
      </w:r>
    </w:p>
    <w:p w:rsidR="008260D0" w:rsidRDefault="008260D0">
      <w:pPr>
        <w:rPr>
          <w:sz w:val="21"/>
          <w:szCs w:val="21"/>
        </w:rPr>
      </w:pPr>
    </w:p>
    <w:p w:rsidR="008260D0" w:rsidRPr="002A07B7" w:rsidRDefault="008260D0" w:rsidP="002A07B7">
      <w:pPr>
        <w:ind w:left="939" w:hangingChars="500" w:hanging="939"/>
        <w:rPr>
          <w:sz w:val="16"/>
          <w:szCs w:val="16"/>
        </w:rPr>
      </w:pPr>
      <w:r w:rsidRPr="002A07B7">
        <w:rPr>
          <w:rFonts w:hint="eastAsia"/>
          <w:sz w:val="16"/>
          <w:szCs w:val="16"/>
        </w:rPr>
        <w:t>備　考　１　選挙人から点字投票の申立ての依頼があった場合は、備考欄に「点字」と記載すること。</w:t>
      </w:r>
    </w:p>
    <w:p w:rsidR="008260D0" w:rsidRDefault="008260D0" w:rsidP="002A07B7">
      <w:pPr>
        <w:ind w:left="939" w:hangingChars="500" w:hanging="939"/>
        <w:rPr>
          <w:sz w:val="16"/>
          <w:szCs w:val="16"/>
        </w:rPr>
      </w:pPr>
      <w:r w:rsidRPr="002A07B7">
        <w:rPr>
          <w:rFonts w:hint="eastAsia"/>
          <w:sz w:val="16"/>
          <w:szCs w:val="16"/>
        </w:rPr>
        <w:t xml:space="preserve">　　　　２　選挙期日の公示又は告示の日前に請求する場合には、選挙の執行年月日を記載する必要はないが、当該請求に係る選挙を指定すること。</w:t>
      </w:r>
    </w:p>
    <w:p w:rsidR="002A07B7" w:rsidRDefault="002A07B7" w:rsidP="002A07B7">
      <w:pPr>
        <w:ind w:left="939" w:hangingChars="500" w:hanging="939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３　「何々」については、正しい文言に修正すること。</w:t>
      </w:r>
    </w:p>
    <w:p w:rsidR="002A07B7" w:rsidRPr="002A07B7" w:rsidRDefault="002A07B7" w:rsidP="002A07B7">
      <w:pPr>
        <w:ind w:left="939" w:hangingChars="500" w:hanging="939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４　住所、名称、氏名は、</w:t>
      </w:r>
      <w:r w:rsidR="00251E9C">
        <w:rPr>
          <w:rFonts w:hint="eastAsia"/>
          <w:sz w:val="16"/>
          <w:szCs w:val="16"/>
        </w:rPr>
        <w:t>不在者投票施設に係る情報を記載すること。</w:t>
      </w:r>
    </w:p>
    <w:sectPr w:rsidR="002A07B7" w:rsidRPr="002A07B7" w:rsidSect="002A07B7">
      <w:pgSz w:w="11906" w:h="16838" w:code="9"/>
      <w:pgMar w:top="851" w:right="1134" w:bottom="851" w:left="1134" w:header="851" w:footer="992" w:gutter="0"/>
      <w:cols w:space="425"/>
      <w:docGrid w:type="linesAndChars" w:linePitch="359" w:charSpace="56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43" w:rsidRDefault="00761443" w:rsidP="00D27DED">
      <w:r>
        <w:separator/>
      </w:r>
    </w:p>
  </w:endnote>
  <w:endnote w:type="continuationSeparator" w:id="0">
    <w:p w:rsidR="00761443" w:rsidRDefault="00761443" w:rsidP="00D2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43" w:rsidRDefault="00761443" w:rsidP="00D27DED">
      <w:r>
        <w:separator/>
      </w:r>
    </w:p>
  </w:footnote>
  <w:footnote w:type="continuationSeparator" w:id="0">
    <w:p w:rsidR="00761443" w:rsidRDefault="00761443" w:rsidP="00D27D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34"/>
  <w:drawingGridVerticalSpacing w:val="359"/>
  <w:displayHorizontalDrawingGridEvery w:val="0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D0"/>
    <w:rsid w:val="00094047"/>
    <w:rsid w:val="002160DB"/>
    <w:rsid w:val="00224454"/>
    <w:rsid w:val="00251E9C"/>
    <w:rsid w:val="002A07B7"/>
    <w:rsid w:val="00494A52"/>
    <w:rsid w:val="00761443"/>
    <w:rsid w:val="007955F5"/>
    <w:rsid w:val="007D6CBB"/>
    <w:rsid w:val="007D7804"/>
    <w:rsid w:val="00805C38"/>
    <w:rsid w:val="008260D0"/>
    <w:rsid w:val="00A1708A"/>
    <w:rsid w:val="00A25409"/>
    <w:rsid w:val="00A62E0B"/>
    <w:rsid w:val="00A92E22"/>
    <w:rsid w:val="00B615C5"/>
    <w:rsid w:val="00BC16D3"/>
    <w:rsid w:val="00C01DD9"/>
    <w:rsid w:val="00D17F60"/>
    <w:rsid w:val="00D27DED"/>
    <w:rsid w:val="00DB781F"/>
    <w:rsid w:val="00E269DE"/>
    <w:rsid w:val="00FB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7D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27DED"/>
  </w:style>
  <w:style w:type="paragraph" w:styleId="a6">
    <w:name w:val="footer"/>
    <w:basedOn w:val="a"/>
    <w:link w:val="a7"/>
    <w:uiPriority w:val="99"/>
    <w:semiHidden/>
    <w:unhideWhenUsed/>
    <w:rsid w:val="00D27D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27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52AB-D313-480B-8FAF-808B724E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160</dc:creator>
  <cp:lastModifiedBy>hb160</cp:lastModifiedBy>
  <cp:revision>6</cp:revision>
  <cp:lastPrinted>2018-10-28T06:20:00Z</cp:lastPrinted>
  <dcterms:created xsi:type="dcterms:W3CDTF">2018-10-18T12:24:00Z</dcterms:created>
  <dcterms:modified xsi:type="dcterms:W3CDTF">2018-10-28T06:21:00Z</dcterms:modified>
</cp:coreProperties>
</file>